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D" w:rsidRPr="009270C6" w:rsidRDefault="00942D46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90C7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ZA ROK 20</w:t>
      </w:r>
      <w:r w:rsidR="00CF4CD0">
        <w:t>2</w:t>
      </w:r>
      <w:r w:rsidR="00E90C7D">
        <w:t>1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</w:pPr>
      <w:r>
        <w:t xml:space="preserve">Obchodné meno spoločnosti: </w:t>
      </w:r>
      <w:r w:rsidR="00E90C7D">
        <w:t xml:space="preserve">GAMA-ART, </w:t>
      </w:r>
      <w:r>
        <w:t>s.r.o.</w:t>
      </w:r>
    </w:p>
    <w:p w:rsidR="00942D46" w:rsidRDefault="00942D46" w:rsidP="00942D46">
      <w:pPr>
        <w:pStyle w:val="Default"/>
        <w:tabs>
          <w:tab w:val="left" w:pos="6236"/>
        </w:tabs>
      </w:pPr>
      <w:r>
        <w:t xml:space="preserve">Sídlo:                                      </w:t>
      </w:r>
      <w:r w:rsidR="00E90C7D">
        <w:t>Dr. Vodu 392/21</w:t>
      </w:r>
      <w:r>
        <w:t>, 984 01 Lučenec</w:t>
      </w:r>
    </w:p>
    <w:p w:rsidR="00942D46" w:rsidRDefault="00942D46" w:rsidP="00942D46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E90C7D">
        <w:t>46475621</w:t>
      </w:r>
    </w:p>
    <w:p w:rsidR="00942D46" w:rsidRDefault="00942D46" w:rsidP="00942D46">
      <w:pPr>
        <w:pStyle w:val="Default"/>
        <w:tabs>
          <w:tab w:val="left" w:pos="6236"/>
        </w:tabs>
      </w:pPr>
      <w:r>
        <w:t>DIČ:                                       2</w:t>
      </w:r>
      <w:r w:rsidR="00E90C7D">
        <w:t>820007124</w:t>
      </w:r>
    </w:p>
    <w:p w:rsidR="00942D46" w:rsidRDefault="00942D46" w:rsidP="00942D46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E90C7D">
        <w:t xml:space="preserve">Banská Bystrica, </w:t>
      </w:r>
      <w:r>
        <w:t xml:space="preserve">vložka číslo </w:t>
      </w:r>
      <w:r w:rsidR="00E90C7D">
        <w:t>21408/S</w:t>
      </w:r>
      <w:r>
        <w:t xml:space="preserve">, oddiel </w:t>
      </w:r>
      <w:proofErr w:type="spellStart"/>
      <w:r>
        <w:t>Sro</w:t>
      </w:r>
      <w:proofErr w:type="spellEnd"/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E90C7D" w:rsidP="00942D46">
      <w:pPr>
        <w:pStyle w:val="Default"/>
        <w:tabs>
          <w:tab w:val="left" w:pos="6236"/>
        </w:tabs>
      </w:pPr>
      <w:r>
        <w:t xml:space="preserve">Ing. Arch. Juraj </w:t>
      </w:r>
      <w:proofErr w:type="spellStart"/>
      <w:r>
        <w:t>Dobrocký</w:t>
      </w:r>
      <w:proofErr w:type="spellEnd"/>
    </w:p>
    <w:p w:rsidR="00942D46" w:rsidRDefault="00942D46" w:rsidP="00942D46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90C7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E90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E90C7D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Čl. I</w:t>
      </w:r>
    </w:p>
    <w:p w:rsidR="00942D46" w:rsidRPr="005B3BB3" w:rsidRDefault="00942D46" w:rsidP="00942D46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942D46" w:rsidRDefault="00E90C7D" w:rsidP="00942D46">
      <w:pPr>
        <w:pStyle w:val="Default"/>
        <w:tabs>
          <w:tab w:val="left" w:pos="6236"/>
        </w:tabs>
        <w:ind w:left="720"/>
      </w:pPr>
      <w:r>
        <w:t xml:space="preserve">GAMA-ART, </w:t>
      </w:r>
      <w:r w:rsidR="00942D46">
        <w:t>s.r.o.</w:t>
      </w:r>
    </w:p>
    <w:p w:rsidR="00942D46" w:rsidRDefault="00E90C7D" w:rsidP="00942D46">
      <w:pPr>
        <w:pStyle w:val="Default"/>
        <w:tabs>
          <w:tab w:val="left" w:pos="6236"/>
        </w:tabs>
        <w:ind w:left="720"/>
      </w:pPr>
      <w:r>
        <w:t>Dr. Vodu 392/21</w:t>
      </w:r>
      <w:r w:rsidR="00942D46">
        <w:t xml:space="preserve"> 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  <w:r>
        <w:t>984 01 Lučenec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E90C7D">
        <w:t xml:space="preserve">GAMA-ART, </w:t>
      </w:r>
      <w:r>
        <w:t xml:space="preserve">s.r.o. (ďalej len Spoločnosť), bola založená </w:t>
      </w:r>
      <w:r w:rsidR="00E90C7D">
        <w:t>06.01.2012</w:t>
      </w:r>
      <w:r>
        <w:t xml:space="preserve">  a do obchodného registra bola zapísaná </w:t>
      </w:r>
      <w:r w:rsidR="005C2019">
        <w:t>06.01.2012</w:t>
      </w:r>
      <w:r>
        <w:t xml:space="preserve"> ako spoločnosť </w:t>
      </w:r>
      <w:r w:rsidR="005C2019">
        <w:t xml:space="preserve">GAMA-ART, s.r.o.. Od 10.8.2021 došlo k zmene konateľa. Novým konateľom sa stal Ing. Arch. Juraj </w:t>
      </w:r>
      <w:proofErr w:type="spellStart"/>
      <w:r w:rsidR="005C2019">
        <w:t>Dobrocký</w:t>
      </w:r>
      <w:proofErr w:type="spellEnd"/>
      <w:r w:rsidR="005C2019">
        <w:t>.</w:t>
      </w: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942D46" w:rsidRDefault="005C2019" w:rsidP="00942D46">
      <w:pPr>
        <w:pStyle w:val="Default"/>
        <w:numPr>
          <w:ilvl w:val="0"/>
          <w:numId w:val="3"/>
        </w:numPr>
        <w:tabs>
          <w:tab w:val="left" w:pos="6236"/>
        </w:tabs>
      </w:pPr>
      <w:r>
        <w:t xml:space="preserve">vypracovanie dokumentácie a projektu jednoduchých stavieb, drobných stavieb a zmien týchto stavieb 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942D46" w:rsidRDefault="00942D46" w:rsidP="005C2019">
      <w:pPr>
        <w:pStyle w:val="Default"/>
        <w:tabs>
          <w:tab w:val="left" w:pos="6236"/>
        </w:tabs>
        <w:ind w:left="1440"/>
      </w:pPr>
    </w:p>
    <w:p w:rsidR="00942D46" w:rsidRDefault="00942D46" w:rsidP="00942D46">
      <w:pPr>
        <w:pStyle w:val="Default"/>
        <w:tabs>
          <w:tab w:val="left" w:pos="6236"/>
        </w:tabs>
        <w:ind w:left="144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942D46" w:rsidRDefault="00942D46" w:rsidP="00942D46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942D46" w:rsidRDefault="00942D46" w:rsidP="00942D46">
      <w:pPr>
        <w:pStyle w:val="Default"/>
        <w:tabs>
          <w:tab w:val="left" w:pos="6236"/>
        </w:tabs>
        <w:ind w:left="1080"/>
      </w:pPr>
    </w:p>
    <w:p w:rsidR="00942D46" w:rsidRDefault="00942D46" w:rsidP="00942D46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942D46" w:rsidRDefault="00942D46" w:rsidP="00942D46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942D46" w:rsidRDefault="000147BA" w:rsidP="00942D46">
      <w:pPr>
        <w:pStyle w:val="Default"/>
        <w:tabs>
          <w:tab w:val="left" w:pos="6148"/>
        </w:tabs>
        <w:ind w:left="1080"/>
      </w:pPr>
      <w:proofErr w:type="spellStart"/>
      <w:r>
        <w:t>Dobrocká</w:t>
      </w:r>
      <w:proofErr w:type="spellEnd"/>
      <w:r>
        <w:t xml:space="preserve"> Diana</w:t>
      </w:r>
      <w:r w:rsidR="00942D46">
        <w:tab/>
      </w:r>
      <w:r>
        <w:t>12 0</w:t>
      </w:r>
      <w:r w:rsidR="00942D46">
        <w:t>00</w:t>
      </w:r>
    </w:p>
    <w:p w:rsidR="000147BA" w:rsidRDefault="000147BA" w:rsidP="00942D46">
      <w:pPr>
        <w:pStyle w:val="Default"/>
        <w:tabs>
          <w:tab w:val="left" w:pos="6148"/>
        </w:tabs>
        <w:ind w:left="1080"/>
      </w:pPr>
      <w:proofErr w:type="spellStart"/>
      <w:r>
        <w:t>Kováčiková</w:t>
      </w:r>
      <w:proofErr w:type="spellEnd"/>
      <w:r>
        <w:t xml:space="preserve"> Iva Ing.                                                      4 000</w:t>
      </w:r>
    </w:p>
    <w:p w:rsidR="000147BA" w:rsidRPr="000147BA" w:rsidRDefault="000147BA" w:rsidP="00942D46">
      <w:pPr>
        <w:pStyle w:val="Default"/>
        <w:tabs>
          <w:tab w:val="left" w:pos="6148"/>
        </w:tabs>
        <w:ind w:left="1080"/>
        <w:rPr>
          <w:i/>
        </w:rPr>
      </w:pPr>
      <w:r>
        <w:t>Beňuš Marek                                                                  4 000</w:t>
      </w:r>
    </w:p>
    <w:p w:rsidR="00942D46" w:rsidRPr="004F0784" w:rsidRDefault="00942D46" w:rsidP="00942D46">
      <w:pPr>
        <w:pStyle w:val="Default"/>
        <w:tabs>
          <w:tab w:val="left" w:pos="6186"/>
        </w:tabs>
        <w:ind w:left="108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942D46" w:rsidRPr="00D23E14" w:rsidRDefault="00942D46" w:rsidP="00942D46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</w:r>
      <w:r w:rsidR="00964B5E">
        <w:rPr>
          <w:u w:val="single"/>
        </w:rPr>
        <w:t>20</w:t>
      </w:r>
      <w:r w:rsidR="00CF4CD0">
        <w:rPr>
          <w:u w:val="single"/>
        </w:rPr>
        <w:t>2</w:t>
      </w:r>
      <w:r w:rsidR="000147BA">
        <w:rPr>
          <w:u w:val="single"/>
        </w:rPr>
        <w:t>1</w:t>
      </w:r>
      <w:r w:rsidR="00964B5E">
        <w:rPr>
          <w:u w:val="single"/>
        </w:rPr>
        <w:t xml:space="preserve">                          </w:t>
      </w:r>
      <w:r>
        <w:rPr>
          <w:u w:val="single"/>
        </w:rPr>
        <w:t>20</w:t>
      </w:r>
      <w:r w:rsidR="000147BA">
        <w:rPr>
          <w:u w:val="single"/>
        </w:rPr>
        <w:t>20</w:t>
      </w:r>
      <w:r w:rsidRPr="00D23E14">
        <w:rPr>
          <w:u w:val="single"/>
        </w:rPr>
        <w:t xml:space="preserve">                       </w:t>
      </w:r>
    </w:p>
    <w:p w:rsidR="00942D46" w:rsidRDefault="00942D46" w:rsidP="00942D46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0</w:t>
      </w:r>
      <w:r>
        <w:tab/>
      </w:r>
      <w:r w:rsidR="00964B5E">
        <w:t xml:space="preserve">   0</w:t>
      </w:r>
    </w:p>
    <w:p w:rsidR="00942D46" w:rsidRDefault="00942D46" w:rsidP="00942D46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942D46" w:rsidRDefault="00964B5E" w:rsidP="00942D46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942D46">
        <w:t xml:space="preserve">ostavuje účtovná závierka                                           0                             </w:t>
      </w:r>
      <w:r>
        <w:t xml:space="preserve">   </w:t>
      </w:r>
      <w:proofErr w:type="spellStart"/>
      <w:r>
        <w:t>0</w:t>
      </w:r>
      <w:proofErr w:type="spellEnd"/>
    </w:p>
    <w:p w:rsidR="00942D46" w:rsidRDefault="00942D46" w:rsidP="00942D46">
      <w:pPr>
        <w:pStyle w:val="Default"/>
        <w:tabs>
          <w:tab w:val="left" w:pos="5785"/>
          <w:tab w:val="left" w:pos="787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>V účtovnom období 20</w:t>
      </w:r>
      <w:r w:rsidR="00CF4CD0">
        <w:t>2</w:t>
      </w:r>
      <w:r w:rsidR="000147BA">
        <w:t>1</w:t>
      </w:r>
      <w:r>
        <w:t xml:space="preserve"> Spoločnosť nevykonala žiadne opravy významných chýb minulých obdob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147B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>V účtovnom období 20</w:t>
      </w:r>
      <w:r w:rsidR="00CF4CD0">
        <w:t>2</w:t>
      </w:r>
      <w:r w:rsidR="000147BA">
        <w:t>1</w:t>
      </w:r>
      <w:r>
        <w:t xml:space="preserve"> Spoločnosť nenakupovala takýto majetok.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roku 20</w:t>
      </w:r>
      <w:r w:rsidR="00CF4CD0">
        <w:t>2</w:t>
      </w:r>
      <w:r w:rsidR="000147BA">
        <w:t>1</w:t>
      </w:r>
      <w:r>
        <w:t xml:space="preserve"> neúčtovala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942D46" w:rsidRDefault="00942D46" w:rsidP="00942D46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942D46" w:rsidTr="00B27EBA">
        <w:tc>
          <w:tcPr>
            <w:tcW w:w="2247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942D46" w:rsidRDefault="00942D46" w:rsidP="000147BA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CF4CD0">
              <w:t>2</w:t>
            </w:r>
            <w:r w:rsidR="000147BA">
              <w:t>1</w:t>
            </w:r>
          </w:p>
        </w:tc>
        <w:tc>
          <w:tcPr>
            <w:tcW w:w="2143" w:type="dxa"/>
          </w:tcPr>
          <w:p w:rsidR="00942D46" w:rsidRDefault="00964B5E" w:rsidP="000147BA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0147BA">
              <w:t>20</w:t>
            </w:r>
          </w:p>
        </w:tc>
        <w:tc>
          <w:tcPr>
            <w:tcW w:w="1990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942D46" w:rsidTr="00B27EBA">
        <w:tc>
          <w:tcPr>
            <w:tcW w:w="2247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942D46" w:rsidRDefault="00964B5E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942D46" w:rsidRPr="006841B2" w:rsidRDefault="00942D46" w:rsidP="00942D46">
      <w:pPr>
        <w:pStyle w:val="Default"/>
        <w:tabs>
          <w:tab w:val="left" w:pos="6236"/>
        </w:tabs>
        <w:ind w:left="765"/>
        <w:jc w:val="center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147B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0147BA" w:rsidP="00014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-3-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CF4CD0">
        <w:t>2</w:t>
      </w:r>
      <w:r w:rsidR="000147BA">
        <w:t>1</w:t>
      </w:r>
      <w:r>
        <w:t xml:space="preserve"> neúčtovala o významných opravách chýb minulých účtovných období.</w:t>
      </w:r>
    </w:p>
    <w:p w:rsidR="00942D46" w:rsidRDefault="00942D46" w:rsidP="00942D46">
      <w:pPr>
        <w:pStyle w:val="Odsekzoznamu"/>
      </w:pPr>
    </w:p>
    <w:p w:rsidR="00942D46" w:rsidRPr="0010423F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374"/>
        </w:tabs>
        <w:jc w:val="center"/>
      </w:pPr>
      <w:r>
        <w:t>Čl. III</w:t>
      </w:r>
    </w:p>
    <w:p w:rsidR="00942D46" w:rsidRDefault="00942D46" w:rsidP="00942D46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942D46" w:rsidRDefault="00942D46" w:rsidP="00942D46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942D46" w:rsidRDefault="00942D46" w:rsidP="00942D46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8"/>
        <w:gridCol w:w="1770"/>
        <w:gridCol w:w="1706"/>
        <w:gridCol w:w="1476"/>
      </w:tblGrid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942D46" w:rsidRDefault="00942D46" w:rsidP="000147BA">
            <w:pPr>
              <w:pStyle w:val="Default"/>
            </w:pPr>
            <w:r>
              <w:t>Stav k</w:t>
            </w:r>
            <w:r w:rsidR="00964B5E">
              <w:t> 01.01.20</w:t>
            </w:r>
            <w:r w:rsidR="00CF4CD0">
              <w:t>2</w:t>
            </w:r>
            <w:r w:rsidR="000147BA">
              <w:t>1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942D46" w:rsidRDefault="00942D46" w:rsidP="000147BA">
            <w:pPr>
              <w:pStyle w:val="Default"/>
            </w:pPr>
            <w:r>
              <w:t>Stav k 31.12.20</w:t>
            </w:r>
            <w:r w:rsidR="00CF4CD0">
              <w:t>2</w:t>
            </w:r>
            <w:r w:rsidR="000147BA">
              <w:t>1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</w:tbl>
    <w:p w:rsidR="00942D46" w:rsidRDefault="00942D46" w:rsidP="00942D46">
      <w:pPr>
        <w:pStyle w:val="Default"/>
        <w:ind w:left="765"/>
      </w:pPr>
    </w:p>
    <w:p w:rsidR="00942D46" w:rsidRPr="005945ED" w:rsidRDefault="00942D46" w:rsidP="00942D46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 w:rsidR="00964B5E">
        <w:rPr>
          <w:u w:val="single"/>
        </w:rPr>
        <w:t xml:space="preserve">                             20</w:t>
      </w:r>
      <w:r w:rsidR="00CF4CD0">
        <w:rPr>
          <w:u w:val="single"/>
        </w:rPr>
        <w:t>2</w:t>
      </w:r>
      <w:r w:rsidR="000147BA">
        <w:rPr>
          <w:u w:val="single"/>
        </w:rPr>
        <w:t>1</w:t>
      </w:r>
      <w:r w:rsidR="00964B5E">
        <w:rPr>
          <w:u w:val="single"/>
        </w:rPr>
        <w:t xml:space="preserve">                          </w:t>
      </w:r>
      <w:r w:rsidRPr="005945ED">
        <w:rPr>
          <w:u w:val="single"/>
        </w:rPr>
        <w:t>20</w:t>
      </w:r>
      <w:r w:rsidR="000147BA">
        <w:rPr>
          <w:u w:val="single"/>
        </w:rPr>
        <w:t>20</w:t>
      </w:r>
      <w:r w:rsidRPr="005945ED">
        <w:rPr>
          <w:u w:val="single"/>
        </w:rPr>
        <w:tab/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  </w:t>
      </w:r>
      <w:r w:rsidR="00D37C1F">
        <w:t xml:space="preserve">462      </w:t>
      </w:r>
      <w:r>
        <w:t xml:space="preserve">                      </w:t>
      </w:r>
      <w:r w:rsidR="000147BA">
        <w:t>5500</w:t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</w:r>
      <w:r w:rsidR="005B5D8E">
        <w:t xml:space="preserve">      </w:t>
      </w:r>
      <w:r w:rsidR="00964B5E">
        <w:t xml:space="preserve">             </w:t>
      </w:r>
      <w:r w:rsidR="00D37C1F">
        <w:t xml:space="preserve">462    </w:t>
      </w:r>
      <w:r>
        <w:t xml:space="preserve">                  </w:t>
      </w:r>
      <w:r w:rsidR="00964B5E">
        <w:t xml:space="preserve">   </w:t>
      </w:r>
      <w:r>
        <w:t xml:space="preserve">      </w:t>
      </w:r>
      <w:r w:rsidR="000147BA">
        <w:t xml:space="preserve"> </w:t>
      </w:r>
      <w:r w:rsidR="00D37C1F">
        <w:t>0</w:t>
      </w:r>
      <w:r>
        <w:t xml:space="preserve">                              </w:t>
      </w:r>
    </w:p>
    <w:p w:rsidR="00942D46" w:rsidRDefault="00942D46" w:rsidP="00942D46">
      <w:pPr>
        <w:pStyle w:val="Default"/>
        <w:ind w:left="765"/>
      </w:pPr>
    </w:p>
    <w:p w:rsidR="00942D46" w:rsidRDefault="00942D46" w:rsidP="00942D46">
      <w:pPr>
        <w:pStyle w:val="Default"/>
        <w:numPr>
          <w:ilvl w:val="0"/>
          <w:numId w:val="6"/>
        </w:numPr>
      </w:pPr>
      <w:r>
        <w:t>Prehľad záväzkov:</w:t>
      </w:r>
    </w:p>
    <w:p w:rsidR="00942D46" w:rsidRDefault="00942D46" w:rsidP="00942D46">
      <w:pPr>
        <w:pStyle w:val="Default"/>
        <w:ind w:left="765"/>
      </w:pPr>
    </w:p>
    <w:p w:rsidR="00942D46" w:rsidRPr="005945ED" w:rsidRDefault="00942D46" w:rsidP="00964B5E">
      <w:pPr>
        <w:pStyle w:val="Default"/>
        <w:tabs>
          <w:tab w:val="center" w:pos="4918"/>
          <w:tab w:val="left" w:pos="6549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CF4CD0">
        <w:rPr>
          <w:u w:val="single"/>
        </w:rPr>
        <w:t>2</w:t>
      </w:r>
      <w:r w:rsidR="00D37C1F">
        <w:rPr>
          <w:u w:val="single"/>
        </w:rPr>
        <w:t>1</w:t>
      </w:r>
      <w:r w:rsidRPr="005945ED">
        <w:rPr>
          <w:u w:val="single"/>
        </w:rPr>
        <w:tab/>
      </w:r>
      <w:r w:rsidR="00964B5E">
        <w:rPr>
          <w:u w:val="single"/>
        </w:rPr>
        <w:t>20</w:t>
      </w:r>
      <w:r w:rsidR="00D37C1F">
        <w:rPr>
          <w:u w:val="single"/>
        </w:rPr>
        <w:t>20</w:t>
      </w:r>
      <w:r w:rsidR="00964B5E">
        <w:rPr>
          <w:u w:val="single"/>
        </w:rPr>
        <w:tab/>
      </w:r>
    </w:p>
    <w:p w:rsidR="00942D46" w:rsidRDefault="00942D46" w:rsidP="00964B5E">
      <w:pPr>
        <w:pStyle w:val="Default"/>
        <w:tabs>
          <w:tab w:val="center" w:pos="4536"/>
          <w:tab w:val="left" w:pos="6574"/>
          <w:tab w:val="left" w:pos="7200"/>
        </w:tabs>
      </w:pPr>
      <w:r>
        <w:t xml:space="preserve">             V lehote splatnosti</w:t>
      </w:r>
      <w:r>
        <w:tab/>
        <w:t xml:space="preserve">   </w:t>
      </w:r>
      <w:r w:rsidR="00964B5E">
        <w:t xml:space="preserve">             </w:t>
      </w:r>
      <w:r>
        <w:t xml:space="preserve">   </w:t>
      </w:r>
      <w:r w:rsidR="00964B5E">
        <w:t xml:space="preserve">           </w:t>
      </w:r>
      <w:r>
        <w:t xml:space="preserve">     </w:t>
      </w:r>
      <w:r w:rsidR="00D37C1F">
        <w:t>11640</w:t>
      </w:r>
      <w:r w:rsidR="00964B5E">
        <w:t xml:space="preserve">                     </w:t>
      </w:r>
      <w:r w:rsidR="00D37C1F">
        <w:t>21925</w:t>
      </w:r>
      <w:r>
        <w:t xml:space="preserve">  </w:t>
      </w:r>
    </w:p>
    <w:p w:rsidR="00942D46" w:rsidRDefault="00942D46" w:rsidP="00964B5E">
      <w:pPr>
        <w:pStyle w:val="Default"/>
        <w:tabs>
          <w:tab w:val="left" w:pos="889"/>
          <w:tab w:val="left" w:pos="4883"/>
          <w:tab w:val="left" w:pos="6737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</w:r>
      <w:r w:rsidR="00964B5E">
        <w:t>0</w:t>
      </w:r>
      <w:r w:rsidR="00964B5E">
        <w:tab/>
      </w:r>
      <w:r>
        <w:t xml:space="preserve">                                                           </w:t>
      </w:r>
    </w:p>
    <w:p w:rsidR="00942D46" w:rsidRDefault="00942D46" w:rsidP="00964B5E">
      <w:pPr>
        <w:pStyle w:val="Default"/>
        <w:tabs>
          <w:tab w:val="left" w:pos="889"/>
          <w:tab w:val="left" w:pos="6737"/>
          <w:tab w:val="left" w:pos="7200"/>
        </w:tabs>
      </w:pPr>
      <w:r>
        <w:t xml:space="preserve">              z toho z obchodného styku              </w:t>
      </w:r>
      <w:r w:rsidR="005B5D8E">
        <w:t xml:space="preserve">     </w:t>
      </w:r>
      <w:r>
        <w:t xml:space="preserve">  </w:t>
      </w:r>
      <w:r w:rsidR="00D37C1F">
        <w:t>11640</w:t>
      </w:r>
      <w:r>
        <w:tab/>
      </w:r>
      <w:r w:rsidR="00964B5E">
        <w:t>0</w:t>
      </w:r>
      <w:r w:rsidR="00964B5E">
        <w:tab/>
      </w:r>
      <w:r>
        <w:t xml:space="preserve"> </w:t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</w:pPr>
    </w:p>
    <w:p w:rsidR="00942D46" w:rsidRDefault="00942D46" w:rsidP="00942D46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942D46" w:rsidRDefault="00942D46" w:rsidP="00942D46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CF4CD0">
        <w:t>2</w:t>
      </w:r>
      <w:r w:rsidR="00D37C1F">
        <w:t>1</w:t>
      </w:r>
      <w:r>
        <w:t xml:space="preserve"> nemala poskytnuté žiadne úvery od     </w:t>
      </w:r>
    </w:p>
    <w:p w:rsidR="00942D46" w:rsidRPr="00CA1B53" w:rsidRDefault="00942D46" w:rsidP="00942D46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  <w:ind w:firstLine="708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942D46" w:rsidRDefault="00942D46" w:rsidP="00942D46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CF4CD0" w:rsidRDefault="00CF4CD0" w:rsidP="00942D46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</w:p>
    <w:p w:rsidR="005B5D8E" w:rsidRDefault="005B5D8E" w:rsidP="005B5D8E">
      <w:pPr>
        <w:pStyle w:val="Default"/>
        <w:tabs>
          <w:tab w:val="center" w:pos="4536"/>
          <w:tab w:val="left" w:pos="7200"/>
        </w:tabs>
        <w:ind w:left="1125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37C1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D37C1F" w:rsidP="00D37C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D37C1F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942D46" w:rsidRDefault="00942D46" w:rsidP="00942D46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942D46" w:rsidRDefault="00942D46" w:rsidP="00942D46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942D46" w:rsidRDefault="00942D46" w:rsidP="00942D46">
      <w:pPr>
        <w:pStyle w:val="Default"/>
        <w:tabs>
          <w:tab w:val="left" w:pos="7250"/>
        </w:tabs>
        <w:ind w:left="1080"/>
      </w:pPr>
    </w:p>
    <w:p w:rsidR="00942D46" w:rsidRDefault="00942D46" w:rsidP="00942D46">
      <w:pPr>
        <w:pStyle w:val="Default"/>
        <w:numPr>
          <w:ilvl w:val="0"/>
          <w:numId w:val="7"/>
        </w:numPr>
        <w:tabs>
          <w:tab w:val="left" w:pos="7250"/>
        </w:tabs>
      </w:pPr>
      <w:r>
        <w:t xml:space="preserve">Hospodársky výsledok </w:t>
      </w:r>
      <w:r w:rsidR="00D37C1F">
        <w:t>zisk</w:t>
      </w:r>
      <w:r>
        <w:t xml:space="preserve"> za rok 20</w:t>
      </w:r>
      <w:r w:rsidR="00D84F4E">
        <w:t xml:space="preserve">20 </w:t>
      </w:r>
      <w:r w:rsidR="000479B0">
        <w:t xml:space="preserve"> </w:t>
      </w:r>
      <w:r w:rsidR="00D37C1F">
        <w:t>5 342,86</w:t>
      </w:r>
      <w:r w:rsidR="000479B0">
        <w:t xml:space="preserve"> €</w:t>
      </w:r>
      <w:r w:rsidR="00964B5E">
        <w:t xml:space="preserve"> bol zúčtovan</w:t>
      </w:r>
      <w:r w:rsidR="000479B0">
        <w:t>ý</w:t>
      </w:r>
      <w:r w:rsidR="00964B5E">
        <w:t xml:space="preserve"> na</w:t>
      </w:r>
      <w:r w:rsidR="00D37C1F">
        <w:t xml:space="preserve"> rezervný fond </w:t>
      </w:r>
      <w:r w:rsidR="000479B0">
        <w:t xml:space="preserve">zo zisku vo výške </w:t>
      </w:r>
      <w:r w:rsidR="00D37C1F">
        <w:t>267,14</w:t>
      </w:r>
      <w:r w:rsidR="00CF4CD0">
        <w:t xml:space="preserve"> €, </w:t>
      </w:r>
      <w:r w:rsidR="000479B0">
        <w:t xml:space="preserve"> a</w:t>
      </w:r>
      <w:r w:rsidR="00D37C1F">
        <w:t> 5 075,72</w:t>
      </w:r>
      <w:r w:rsidR="000479B0">
        <w:t xml:space="preserve"> € na zisk minulých rokov.</w:t>
      </w:r>
    </w:p>
    <w:p w:rsidR="00942D46" w:rsidRDefault="00942D46" w:rsidP="00942D46">
      <w:pPr>
        <w:pStyle w:val="Default"/>
        <w:tabs>
          <w:tab w:val="left" w:pos="5735"/>
        </w:tabs>
        <w:ind w:left="1080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76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</w:pPr>
    </w:p>
    <w:p w:rsidR="00942D46" w:rsidRDefault="00942D46" w:rsidP="00942D46">
      <w:pPr>
        <w:pStyle w:val="Default"/>
        <w:jc w:val="center"/>
      </w:pPr>
      <w:r>
        <w:t>Čl. IV</w:t>
      </w:r>
    </w:p>
    <w:p w:rsidR="00942D46" w:rsidRPr="00151399" w:rsidRDefault="00942D46" w:rsidP="00942D46"/>
    <w:p w:rsidR="00942D46" w:rsidRDefault="00942D46" w:rsidP="00942D46">
      <w:pPr>
        <w:pStyle w:val="Odsekzoznamu"/>
        <w:numPr>
          <w:ilvl w:val="0"/>
          <w:numId w:val="10"/>
        </w:numPr>
      </w:pPr>
      <w:r>
        <w:t>VÝNOSY</w:t>
      </w:r>
    </w:p>
    <w:p w:rsidR="00942D46" w:rsidRDefault="00942D46" w:rsidP="00942D46">
      <w:pPr>
        <w:pStyle w:val="Odsekzoznamu"/>
        <w:numPr>
          <w:ilvl w:val="0"/>
          <w:numId w:val="11"/>
        </w:numPr>
      </w:pPr>
      <w:r>
        <w:t>Tržby z</w:t>
      </w:r>
      <w:r w:rsidR="00D37C1F">
        <w:t> predaja služieb</w:t>
      </w:r>
      <w:r w:rsidR="00CF4CD0">
        <w:t xml:space="preserve"> vo výške </w:t>
      </w:r>
      <w:r w:rsidR="00D37C1F">
        <w:t>25 179,52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942D46" w:rsidRDefault="00942D46" w:rsidP="00942D46">
      <w:pPr>
        <w:pStyle w:val="Odsekzoznamu"/>
        <w:ind w:left="1065"/>
      </w:pPr>
    </w:p>
    <w:p w:rsidR="00942D46" w:rsidRDefault="00942D46" w:rsidP="00942D46">
      <w:pPr>
        <w:pStyle w:val="Odsekzoznamu"/>
        <w:numPr>
          <w:ilvl w:val="0"/>
          <w:numId w:val="10"/>
        </w:numPr>
      </w:pPr>
      <w:r>
        <w:t>NÁKLADY</w:t>
      </w:r>
    </w:p>
    <w:p w:rsidR="00942D46" w:rsidRDefault="00942D46" w:rsidP="00942D46">
      <w:pPr>
        <w:pStyle w:val="Odsekzoznamu"/>
        <w:numPr>
          <w:ilvl w:val="0"/>
          <w:numId w:val="12"/>
        </w:numPr>
      </w:pPr>
      <w:r>
        <w:t xml:space="preserve">Náklady predstavujú náklady na zabezpečenie tržieb. </w:t>
      </w:r>
    </w:p>
    <w:p w:rsidR="00942D46" w:rsidRDefault="00942D46" w:rsidP="00942D46"/>
    <w:p w:rsidR="00942D46" w:rsidRDefault="00942D46" w:rsidP="00942D46"/>
    <w:p w:rsidR="00942D46" w:rsidRDefault="00942D46" w:rsidP="00942D46"/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33531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335316" w:rsidP="00335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942D46" w:rsidRDefault="00942D46" w:rsidP="00942D46">
      <w:pPr>
        <w:jc w:val="center"/>
      </w:pPr>
    </w:p>
    <w:p w:rsidR="00942D46" w:rsidRDefault="00942D46" w:rsidP="00942D46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42D46" w:rsidTr="00B27EBA">
        <w:tc>
          <w:tcPr>
            <w:tcW w:w="3070" w:type="dxa"/>
          </w:tcPr>
          <w:p w:rsidR="00942D46" w:rsidRDefault="00942D46" w:rsidP="00B27EBA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942D46" w:rsidRDefault="00942D46" w:rsidP="00335316">
            <w:pPr>
              <w:jc w:val="center"/>
            </w:pPr>
            <w:r>
              <w:t>31.12.20</w:t>
            </w:r>
            <w:r w:rsidR="00CF4CD0">
              <w:t>2</w:t>
            </w:r>
            <w:r w:rsidR="00335316">
              <w:t>1</w:t>
            </w:r>
          </w:p>
        </w:tc>
        <w:tc>
          <w:tcPr>
            <w:tcW w:w="3071" w:type="dxa"/>
          </w:tcPr>
          <w:p w:rsidR="00942D46" w:rsidRDefault="00964B5E" w:rsidP="00335316">
            <w:pPr>
              <w:jc w:val="center"/>
            </w:pPr>
            <w:r>
              <w:t>31.12.20</w:t>
            </w:r>
            <w:r w:rsidR="00335316">
              <w:t>20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942D46" w:rsidRDefault="00335316" w:rsidP="00335316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42D46" w:rsidRDefault="00335316" w:rsidP="00335316">
            <w:pPr>
              <w:jc w:val="center"/>
            </w:pPr>
            <w:r>
              <w:t>0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lužby</w:t>
            </w:r>
          </w:p>
        </w:tc>
        <w:tc>
          <w:tcPr>
            <w:tcW w:w="3071" w:type="dxa"/>
          </w:tcPr>
          <w:p w:rsidR="00942D46" w:rsidRDefault="00335316" w:rsidP="00335316">
            <w:pPr>
              <w:jc w:val="center"/>
            </w:pPr>
            <w:r>
              <w:t>12846</w:t>
            </w:r>
          </w:p>
        </w:tc>
        <w:tc>
          <w:tcPr>
            <w:tcW w:w="3071" w:type="dxa"/>
          </w:tcPr>
          <w:p w:rsidR="00942D46" w:rsidRDefault="00335316" w:rsidP="00335316">
            <w:pPr>
              <w:jc w:val="center"/>
            </w:pPr>
            <w:r>
              <w:t>20988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Dane a poplatky</w:t>
            </w:r>
          </w:p>
        </w:tc>
        <w:tc>
          <w:tcPr>
            <w:tcW w:w="3071" w:type="dxa"/>
          </w:tcPr>
          <w:p w:rsidR="00942D46" w:rsidRDefault="00335316" w:rsidP="00DC2DB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42D46" w:rsidRDefault="00964B5E" w:rsidP="00B27EBA">
            <w:pPr>
              <w:jc w:val="center"/>
            </w:pPr>
            <w:r>
              <w:t>0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Ostatné náklady</w:t>
            </w:r>
          </w:p>
        </w:tc>
        <w:tc>
          <w:tcPr>
            <w:tcW w:w="3071" w:type="dxa"/>
          </w:tcPr>
          <w:p w:rsidR="00942D46" w:rsidRDefault="00335316" w:rsidP="00DC2DB7">
            <w:pPr>
              <w:jc w:val="center"/>
            </w:pPr>
            <w:r>
              <w:t>180</w:t>
            </w:r>
          </w:p>
        </w:tc>
        <w:tc>
          <w:tcPr>
            <w:tcW w:w="3071" w:type="dxa"/>
          </w:tcPr>
          <w:p w:rsidR="00942D46" w:rsidRDefault="00335316" w:rsidP="00335316">
            <w:pPr>
              <w:jc w:val="center"/>
            </w:pPr>
            <w:r>
              <w:t>144</w:t>
            </w:r>
          </w:p>
        </w:tc>
      </w:tr>
    </w:tbl>
    <w:p w:rsidR="00942D46" w:rsidRDefault="00942D46" w:rsidP="00942D46"/>
    <w:p w:rsidR="00942D46" w:rsidRDefault="00942D46" w:rsidP="00942D46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42D46" w:rsidTr="00B27EBA">
        <w:tc>
          <w:tcPr>
            <w:tcW w:w="3070" w:type="dxa"/>
          </w:tcPr>
          <w:p w:rsidR="00942D46" w:rsidRDefault="00942D46" w:rsidP="00B27EBA">
            <w:r>
              <w:t>Položka</w:t>
            </w:r>
          </w:p>
        </w:tc>
        <w:tc>
          <w:tcPr>
            <w:tcW w:w="3071" w:type="dxa"/>
          </w:tcPr>
          <w:p w:rsidR="00942D46" w:rsidRDefault="00942D46" w:rsidP="00335316">
            <w:pPr>
              <w:jc w:val="center"/>
            </w:pPr>
            <w:r>
              <w:t>20</w:t>
            </w:r>
            <w:r w:rsidR="00335316">
              <w:t>21</w:t>
            </w:r>
          </w:p>
        </w:tc>
        <w:tc>
          <w:tcPr>
            <w:tcW w:w="3071" w:type="dxa"/>
          </w:tcPr>
          <w:p w:rsidR="00942D46" w:rsidRDefault="00791E10" w:rsidP="00335316">
            <w:pPr>
              <w:jc w:val="center"/>
            </w:pPr>
            <w:r>
              <w:t>20</w:t>
            </w:r>
            <w:r w:rsidR="00335316">
              <w:t>20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platná daň z príjmov/licencia/</w:t>
            </w:r>
          </w:p>
        </w:tc>
        <w:tc>
          <w:tcPr>
            <w:tcW w:w="3071" w:type="dxa"/>
          </w:tcPr>
          <w:p w:rsidR="00942D46" w:rsidRDefault="00335316" w:rsidP="00D84F4E">
            <w:pPr>
              <w:jc w:val="center"/>
            </w:pPr>
            <w:r>
              <w:t>18</w:t>
            </w:r>
            <w:r w:rsidR="00D84F4E">
              <w:t>18</w:t>
            </w:r>
          </w:p>
        </w:tc>
        <w:tc>
          <w:tcPr>
            <w:tcW w:w="3071" w:type="dxa"/>
          </w:tcPr>
          <w:p w:rsidR="00942D46" w:rsidRDefault="00335316" w:rsidP="00DC2DB7">
            <w:pPr>
              <w:jc w:val="center"/>
            </w:pPr>
            <w:r>
              <w:t>936</w:t>
            </w:r>
          </w:p>
        </w:tc>
      </w:tr>
    </w:tbl>
    <w:p w:rsidR="00942D46" w:rsidRDefault="00942D46" w:rsidP="00942D46"/>
    <w:p w:rsidR="00942D46" w:rsidRPr="00151399" w:rsidRDefault="00942D46" w:rsidP="00942D46">
      <w:r>
        <w:t>Po 31.decembri 20</w:t>
      </w:r>
      <w:r w:rsidR="00DC2DB7">
        <w:t>2</w:t>
      </w:r>
      <w:r w:rsidR="00335316">
        <w:t>1</w:t>
      </w:r>
      <w:r>
        <w:t xml:space="preserve">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942D46" w:rsidRPr="00151399" w:rsidRDefault="00942D46" w:rsidP="00942D46"/>
    <w:p w:rsidR="00942D46" w:rsidRPr="00151399" w:rsidRDefault="00942D46" w:rsidP="00942D46"/>
    <w:p w:rsidR="00942D46" w:rsidRPr="00151399" w:rsidRDefault="00942D46" w:rsidP="00942D46"/>
    <w:p w:rsidR="00942D46" w:rsidRDefault="00942D46" w:rsidP="00942D46"/>
    <w:p w:rsidR="00942D46" w:rsidRDefault="00942D46" w:rsidP="00942D46">
      <w:pPr>
        <w:tabs>
          <w:tab w:val="left" w:pos="2191"/>
        </w:tabs>
      </w:pPr>
      <w:r>
        <w:tab/>
      </w: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707A87" w:rsidRDefault="00707A87"/>
    <w:sectPr w:rsidR="00707A87" w:rsidSect="0070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42D46"/>
    <w:rsid w:val="000147BA"/>
    <w:rsid w:val="000479B0"/>
    <w:rsid w:val="001E7D58"/>
    <w:rsid w:val="00307581"/>
    <w:rsid w:val="00335316"/>
    <w:rsid w:val="00516BDE"/>
    <w:rsid w:val="005B5D8E"/>
    <w:rsid w:val="005C2019"/>
    <w:rsid w:val="005E419F"/>
    <w:rsid w:val="00707A87"/>
    <w:rsid w:val="00791E10"/>
    <w:rsid w:val="008E7F3B"/>
    <w:rsid w:val="00942D46"/>
    <w:rsid w:val="00964B5E"/>
    <w:rsid w:val="009B0764"/>
    <w:rsid w:val="00A85CC6"/>
    <w:rsid w:val="00B86982"/>
    <w:rsid w:val="00C71166"/>
    <w:rsid w:val="00CF4CD0"/>
    <w:rsid w:val="00D37C1F"/>
    <w:rsid w:val="00D84F4E"/>
    <w:rsid w:val="00DC2DB7"/>
    <w:rsid w:val="00E90C7D"/>
    <w:rsid w:val="00F40E49"/>
    <w:rsid w:val="00F47B62"/>
    <w:rsid w:val="00FC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2D46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42D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42D46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42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CAC6-48A5-451C-8F7B-784E47C3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8</cp:revision>
  <cp:lastPrinted>2022-05-02T07:38:00Z</cp:lastPrinted>
  <dcterms:created xsi:type="dcterms:W3CDTF">2021-04-19T09:30:00Z</dcterms:created>
  <dcterms:modified xsi:type="dcterms:W3CDTF">2022-05-02T08:21:00Z</dcterms:modified>
</cp:coreProperties>
</file>